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而歌  以海城民间丧葬仪式中的鼓乐为例  an illustration on the Guyue music of the folk funeral ceremony in Haicheng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而歌  以海城民间丧葬仪式中的鼓乐为例  an illustration on the Guyue music of the folk funeral ceremony in Haich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69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为谁而歌  以海城民间丧葬仪式中的鼓乐为例  an illustration on the Guyue music of the folk funeral ceremony in Haich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